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Default="00E068FD" w:rsidP="00F54B51">
      <w:pPr>
        <w:jc w:val="left"/>
        <w:rPr>
          <w:sz w:val="24"/>
          <w:szCs w:val="24"/>
        </w:rPr>
      </w:pPr>
      <w:r>
        <w:rPr>
          <w:rFonts w:hint="eastAsia"/>
          <w:sz w:val="24"/>
          <w:szCs w:val="24"/>
        </w:rPr>
        <w:t>様式第８号</w:t>
      </w:r>
    </w:p>
    <w:p w:rsidR="00F54B51" w:rsidRDefault="00E67824" w:rsidP="00F54B51">
      <w:pPr>
        <w:jc w:val="left"/>
        <w:rPr>
          <w:sz w:val="24"/>
          <w:szCs w:val="24"/>
        </w:rPr>
      </w:pPr>
      <w:r>
        <w:rPr>
          <w:rFonts w:hint="eastAsia"/>
          <w:sz w:val="24"/>
          <w:szCs w:val="24"/>
        </w:rPr>
        <w:t>長崎</w:t>
      </w:r>
      <w:bookmarkStart w:id="0" w:name="_GoBack"/>
      <w:bookmarkEnd w:id="0"/>
      <w:r w:rsidR="00F54B51">
        <w:rPr>
          <w:rFonts w:hint="eastAsia"/>
          <w:sz w:val="24"/>
          <w:szCs w:val="24"/>
        </w:rPr>
        <w:t>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rsidTr="00BF2317">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BF2317">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AA7ABA" w:rsidRPr="00BF2317" w:rsidRDefault="00AA7ABA" w:rsidP="00AA7ABA">
      <w:pPr>
        <w:rPr>
          <w:sz w:val="24"/>
          <w:szCs w:val="24"/>
        </w:rPr>
      </w:pPr>
    </w:p>
    <w:p w:rsidR="00314E20" w:rsidRDefault="00314E20" w:rsidP="00BF2317">
      <w:pPr>
        <w:ind w:leftChars="-32" w:left="413" w:hangingChars="200" w:hanging="480"/>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p>
        </w:tc>
      </w:tr>
    </w:tbl>
    <w:p w:rsidR="00314E20" w:rsidRDefault="00314E20" w:rsidP="00314E20">
      <w:pPr>
        <w:widowControl/>
        <w:jc w:val="left"/>
        <w:rPr>
          <w:sz w:val="24"/>
          <w:szCs w:val="24"/>
        </w:rPr>
      </w:pPr>
    </w:p>
    <w:p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AA7ABA" w:rsidRPr="00AA7ABA" w:rsidRDefault="00AA7ABA" w:rsidP="00534BAD">
      <w:pPr>
        <w:jc w:val="left"/>
        <w:rPr>
          <w:sz w:val="24"/>
          <w:szCs w:val="24"/>
        </w:rPr>
      </w:pPr>
    </w:p>
    <w:sectPr w:rsidR="00AA7ABA" w:rsidRPr="00AA7ABA" w:rsidSect="00FE29D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21" w:rsidRDefault="00177A21" w:rsidP="00672748">
      <w:r>
        <w:separator/>
      </w:r>
    </w:p>
  </w:endnote>
  <w:endnote w:type="continuationSeparator" w:id="0">
    <w:p w:rsidR="00177A21" w:rsidRDefault="00177A21"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rsidR="0018784C" w:rsidRDefault="0018784C">
        <w:pPr>
          <w:pStyle w:val="a6"/>
          <w:jc w:val="center"/>
        </w:pPr>
        <w:r>
          <w:fldChar w:fldCharType="begin"/>
        </w:r>
        <w:r>
          <w:instrText>PAGE   \* MERGEFORMAT</w:instrText>
        </w:r>
        <w:r>
          <w:fldChar w:fldCharType="separate"/>
        </w:r>
        <w:r w:rsidR="00E67824" w:rsidRPr="00E67824">
          <w:rPr>
            <w:noProof/>
            <w:lang w:val="ja-JP"/>
          </w:rPr>
          <w:t>2</w:t>
        </w:r>
        <w:r>
          <w:fldChar w:fldCharType="end"/>
        </w:r>
      </w:p>
    </w:sdtContent>
  </w:sdt>
  <w:p w:rsidR="0018784C" w:rsidRDefault="001878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21" w:rsidRDefault="00177A21" w:rsidP="00672748">
      <w:r>
        <w:separator/>
      </w:r>
    </w:p>
  </w:footnote>
  <w:footnote w:type="continuationSeparator" w:id="0">
    <w:p w:rsidR="00177A21" w:rsidRDefault="00177A21" w:rsidP="0067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77A21"/>
    <w:rsid w:val="0018784C"/>
    <w:rsid w:val="001B6EDD"/>
    <w:rsid w:val="001C4EDE"/>
    <w:rsid w:val="001E1384"/>
    <w:rsid w:val="001F6588"/>
    <w:rsid w:val="00250E41"/>
    <w:rsid w:val="002963D7"/>
    <w:rsid w:val="002D11E0"/>
    <w:rsid w:val="00302CD3"/>
    <w:rsid w:val="0030581A"/>
    <w:rsid w:val="00314E20"/>
    <w:rsid w:val="00341166"/>
    <w:rsid w:val="00374FBA"/>
    <w:rsid w:val="003B0B41"/>
    <w:rsid w:val="003D56E9"/>
    <w:rsid w:val="004417A2"/>
    <w:rsid w:val="004A1258"/>
    <w:rsid w:val="004D23F5"/>
    <w:rsid w:val="004E035D"/>
    <w:rsid w:val="004E7020"/>
    <w:rsid w:val="0050225D"/>
    <w:rsid w:val="005136DE"/>
    <w:rsid w:val="00513886"/>
    <w:rsid w:val="005237BA"/>
    <w:rsid w:val="00534BAD"/>
    <w:rsid w:val="0056005C"/>
    <w:rsid w:val="005B6849"/>
    <w:rsid w:val="006074FF"/>
    <w:rsid w:val="00672748"/>
    <w:rsid w:val="00736656"/>
    <w:rsid w:val="007A5BB5"/>
    <w:rsid w:val="007B4DF7"/>
    <w:rsid w:val="007D419A"/>
    <w:rsid w:val="008724B8"/>
    <w:rsid w:val="008B62C4"/>
    <w:rsid w:val="008F4DDA"/>
    <w:rsid w:val="00927B81"/>
    <w:rsid w:val="00987DF5"/>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54FFA"/>
    <w:rsid w:val="00E67824"/>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8892-3B51-4761-A60A-659C62E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7:36:00Z</dcterms:created>
  <dcterms:modified xsi:type="dcterms:W3CDTF">2021-06-21T02:39:00Z</dcterms:modified>
</cp:coreProperties>
</file>